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BD" w:rsidRDefault="004730BD" w:rsidP="007927F3">
      <w:pPr>
        <w:tabs>
          <w:tab w:val="left" w:pos="709"/>
          <w:tab w:val="left" w:pos="3545"/>
        </w:tabs>
        <w:rPr>
          <w:sz w:val="28"/>
          <w:szCs w:val="28"/>
        </w:rPr>
      </w:pPr>
    </w:p>
    <w:p w:rsidR="00165E46" w:rsidRDefault="0076270B" w:rsidP="00A7243D">
      <w:pPr>
        <w:tabs>
          <w:tab w:val="left" w:pos="709"/>
          <w:tab w:val="left" w:pos="35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D3767">
        <w:rPr>
          <w:sz w:val="28"/>
          <w:szCs w:val="28"/>
        </w:rPr>
        <w:t xml:space="preserve"> </w:t>
      </w:r>
    </w:p>
    <w:p w:rsidR="004730BD" w:rsidRDefault="004730BD" w:rsidP="004730BD">
      <w:pPr>
        <w:tabs>
          <w:tab w:val="left" w:pos="709"/>
          <w:tab w:val="left" w:pos="3545"/>
        </w:tabs>
        <w:jc w:val="center"/>
        <w:rPr>
          <w:sz w:val="28"/>
          <w:szCs w:val="28"/>
        </w:rPr>
      </w:pPr>
    </w:p>
    <w:p w:rsidR="009D577A" w:rsidRDefault="00D055E1" w:rsidP="00FD7E53">
      <w:pPr>
        <w:tabs>
          <w:tab w:val="left" w:pos="709"/>
          <w:tab w:val="left" w:pos="35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D7E53">
        <w:rPr>
          <w:sz w:val="28"/>
          <w:szCs w:val="28"/>
        </w:rPr>
        <w:t>При проверке на территории Маловишерского муниципального района органом муниципального жилищного контроля организаций, осуществляющих деятельность в сфере управления многоквартирными домами</w:t>
      </w:r>
      <w:r w:rsidR="00454E44">
        <w:rPr>
          <w:sz w:val="28"/>
          <w:szCs w:val="28"/>
        </w:rPr>
        <w:t xml:space="preserve"> (УО, ТСЖ, ТСН)</w:t>
      </w:r>
      <w:r w:rsidR="00FD7E53">
        <w:rPr>
          <w:sz w:val="28"/>
          <w:szCs w:val="28"/>
        </w:rPr>
        <w:t xml:space="preserve">, выявлены </w:t>
      </w:r>
      <w:r w:rsidR="00F42072">
        <w:rPr>
          <w:sz w:val="28"/>
          <w:szCs w:val="28"/>
        </w:rPr>
        <w:t>отдельные</w:t>
      </w:r>
      <w:r w:rsidR="00EC3550">
        <w:rPr>
          <w:sz w:val="28"/>
          <w:szCs w:val="28"/>
        </w:rPr>
        <w:t xml:space="preserve"> </w:t>
      </w:r>
      <w:r w:rsidR="00FD7E53">
        <w:rPr>
          <w:sz w:val="28"/>
          <w:szCs w:val="28"/>
        </w:rPr>
        <w:t>случаи</w:t>
      </w:r>
      <w:r w:rsidR="00EC3550">
        <w:rPr>
          <w:sz w:val="28"/>
          <w:szCs w:val="28"/>
        </w:rPr>
        <w:t xml:space="preserve"> нарушения жилищного законодательства.</w:t>
      </w:r>
    </w:p>
    <w:p w:rsidR="0034413C" w:rsidRDefault="00A54329" w:rsidP="00F42072">
      <w:pPr>
        <w:tabs>
          <w:tab w:val="left" w:pos="709"/>
          <w:tab w:val="left" w:pos="35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4413C">
        <w:rPr>
          <w:sz w:val="28"/>
          <w:szCs w:val="28"/>
        </w:rPr>
        <w:t xml:space="preserve">Не соблюдаются  </w:t>
      </w:r>
      <w:r w:rsidR="0034413C" w:rsidRPr="00EC3550">
        <w:rPr>
          <w:sz w:val="28"/>
          <w:szCs w:val="28"/>
        </w:rPr>
        <w:t>Правила и норм</w:t>
      </w:r>
      <w:r w:rsidR="0034413C">
        <w:rPr>
          <w:sz w:val="28"/>
          <w:szCs w:val="28"/>
        </w:rPr>
        <w:t>ы</w:t>
      </w:r>
      <w:r w:rsidR="0034413C" w:rsidRPr="00EC3550">
        <w:rPr>
          <w:sz w:val="28"/>
          <w:szCs w:val="28"/>
        </w:rPr>
        <w:t xml:space="preserve"> технической эксплуатации жилищного фонда, утвержденных  постановлением Государственного комитета Российской Федерации по строительству и жилищно –коммунальному комплексу от 27.09.03г № 170</w:t>
      </w:r>
      <w:r w:rsidR="0034413C">
        <w:rPr>
          <w:sz w:val="28"/>
          <w:szCs w:val="28"/>
        </w:rPr>
        <w:t>.</w:t>
      </w:r>
    </w:p>
    <w:p w:rsidR="0034413C" w:rsidRPr="00EC3550" w:rsidRDefault="0034413C" w:rsidP="00F42072">
      <w:pPr>
        <w:tabs>
          <w:tab w:val="left" w:pos="709"/>
          <w:tab w:val="left" w:pos="354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е исполняются </w:t>
      </w:r>
      <w:r w:rsidRPr="00EC3550">
        <w:rPr>
          <w:sz w:val="28"/>
          <w:szCs w:val="28"/>
        </w:rPr>
        <w:t>обязательны</w:t>
      </w:r>
      <w:r w:rsidR="00F42072">
        <w:rPr>
          <w:sz w:val="28"/>
          <w:szCs w:val="28"/>
        </w:rPr>
        <w:t>е</w:t>
      </w:r>
      <w:r w:rsidRPr="00EC3550">
        <w:rPr>
          <w:sz w:val="28"/>
          <w:szCs w:val="28"/>
        </w:rPr>
        <w:t xml:space="preserve"> мероприяти</w:t>
      </w:r>
      <w:r w:rsidR="00F42072">
        <w:rPr>
          <w:sz w:val="28"/>
          <w:szCs w:val="28"/>
        </w:rPr>
        <w:t>я</w:t>
      </w:r>
      <w:r w:rsidRPr="00EC3550">
        <w:rPr>
          <w:sz w:val="28"/>
          <w:szCs w:val="28"/>
        </w:rPr>
        <w:t xml:space="preserve"> по энергосбережению и повышению энергетической эффективности в отношении общего имущества собственников помещений в многоквартирном доме, </w:t>
      </w:r>
      <w:r>
        <w:rPr>
          <w:sz w:val="28"/>
          <w:szCs w:val="28"/>
        </w:rPr>
        <w:t xml:space="preserve"> в соответствии с </w:t>
      </w:r>
    </w:p>
    <w:p w:rsidR="00EC3550" w:rsidRDefault="00EC3550" w:rsidP="00F42072">
      <w:pPr>
        <w:rPr>
          <w:sz w:val="28"/>
          <w:szCs w:val="28"/>
        </w:rPr>
      </w:pPr>
      <w:r w:rsidRPr="00EC3550">
        <w:rPr>
          <w:sz w:val="28"/>
          <w:szCs w:val="28"/>
        </w:rPr>
        <w:t>Федеральны</w:t>
      </w:r>
      <w:r w:rsidR="0034413C">
        <w:rPr>
          <w:sz w:val="28"/>
          <w:szCs w:val="28"/>
        </w:rPr>
        <w:t xml:space="preserve">м </w:t>
      </w:r>
      <w:r w:rsidRPr="00EC3550">
        <w:rPr>
          <w:sz w:val="28"/>
          <w:szCs w:val="28"/>
        </w:rPr>
        <w:t xml:space="preserve"> закон</w:t>
      </w:r>
      <w:r w:rsidR="0034413C">
        <w:rPr>
          <w:sz w:val="28"/>
          <w:szCs w:val="28"/>
        </w:rPr>
        <w:t xml:space="preserve">ом </w:t>
      </w:r>
      <w:r w:rsidRPr="00EC3550">
        <w:rPr>
          <w:sz w:val="28"/>
          <w:szCs w:val="28"/>
        </w:rPr>
        <w:t xml:space="preserve">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EC3550" w:rsidRDefault="0034413C" w:rsidP="00F420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2072">
        <w:rPr>
          <w:sz w:val="28"/>
          <w:szCs w:val="28"/>
        </w:rPr>
        <w:t>На</w:t>
      </w:r>
      <w:r w:rsidRPr="00EC3550">
        <w:rPr>
          <w:sz w:val="28"/>
          <w:szCs w:val="28"/>
        </w:rPr>
        <w:t xml:space="preserve"> офиц</w:t>
      </w:r>
      <w:r w:rsidR="00F42072">
        <w:rPr>
          <w:sz w:val="28"/>
          <w:szCs w:val="28"/>
        </w:rPr>
        <w:t xml:space="preserve">иальном сайте </w:t>
      </w:r>
      <w:hyperlink r:id="rId8" w:history="1">
        <w:r w:rsidR="00F42072" w:rsidRPr="00700160">
          <w:rPr>
            <w:rStyle w:val="af3"/>
            <w:sz w:val="28"/>
            <w:szCs w:val="28"/>
          </w:rPr>
          <w:t>www.reformagkh.ru</w:t>
        </w:r>
      </w:hyperlink>
      <w:r w:rsidR="00F42072">
        <w:rPr>
          <w:sz w:val="28"/>
          <w:szCs w:val="28"/>
        </w:rPr>
        <w:t xml:space="preserve"> информация в сфере управления многоквартирными домами </w:t>
      </w:r>
      <w:r w:rsidR="00EC3550" w:rsidRPr="00EC3550">
        <w:rPr>
          <w:sz w:val="28"/>
          <w:szCs w:val="28"/>
        </w:rPr>
        <w:t>в соответствии со Стандартом № 731</w:t>
      </w:r>
      <w:r w:rsidR="00F42072">
        <w:rPr>
          <w:sz w:val="28"/>
          <w:szCs w:val="28"/>
        </w:rPr>
        <w:t xml:space="preserve"> размещается не в полном объеме.</w:t>
      </w:r>
    </w:p>
    <w:p w:rsidR="00454E44" w:rsidRDefault="00454E44" w:rsidP="00F42072">
      <w:pPr>
        <w:rPr>
          <w:sz w:val="28"/>
          <w:szCs w:val="28"/>
        </w:rPr>
      </w:pPr>
      <w:r>
        <w:rPr>
          <w:sz w:val="28"/>
          <w:szCs w:val="28"/>
        </w:rPr>
        <w:tab/>
        <w:t>Рекомендации</w:t>
      </w:r>
      <w:r w:rsidR="00264E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64EC4">
        <w:rPr>
          <w:sz w:val="28"/>
          <w:szCs w:val="28"/>
        </w:rPr>
        <w:t xml:space="preserve">организациям, осуществляющим деятельность в сфере управления многоквартирными домами, своевременно исполнять </w:t>
      </w:r>
      <w:r w:rsidR="003A35BB">
        <w:rPr>
          <w:sz w:val="28"/>
          <w:szCs w:val="28"/>
        </w:rPr>
        <w:t>комплекс работ по обслуживанию многоквартирных домов в соответствии с действующим жилищным законодательством.</w:t>
      </w:r>
    </w:p>
    <w:p w:rsidR="00F42072" w:rsidRPr="00EC3550" w:rsidRDefault="00F42072" w:rsidP="00F42072">
      <w:pPr>
        <w:rPr>
          <w:sz w:val="28"/>
          <w:szCs w:val="28"/>
        </w:rPr>
      </w:pPr>
    </w:p>
    <w:p w:rsidR="00555A4B" w:rsidRDefault="00555A4B" w:rsidP="008163EA">
      <w:pPr>
        <w:spacing w:line="200" w:lineRule="exact"/>
        <w:rPr>
          <w:sz w:val="20"/>
          <w:szCs w:val="20"/>
        </w:rPr>
      </w:pPr>
    </w:p>
    <w:sectPr w:rsidR="00555A4B" w:rsidSect="00D42893">
      <w:headerReference w:type="default" r:id="rId9"/>
      <w:footerReference w:type="first" r:id="rId10"/>
      <w:pgSz w:w="11906" w:h="16838" w:code="9"/>
      <w:pgMar w:top="567" w:right="624" w:bottom="142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04" w:rsidRDefault="00985404">
      <w:r>
        <w:separator/>
      </w:r>
    </w:p>
  </w:endnote>
  <w:endnote w:type="continuationSeparator" w:id="1">
    <w:p w:rsidR="00985404" w:rsidRDefault="0098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4B" w:rsidRDefault="00555A4B">
    <w:pPr>
      <w:pStyle w:val="ae"/>
    </w:pPr>
  </w:p>
  <w:p w:rsidR="00555A4B" w:rsidRDefault="00555A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04" w:rsidRDefault="00985404">
      <w:r>
        <w:separator/>
      </w:r>
    </w:p>
  </w:footnote>
  <w:footnote w:type="continuationSeparator" w:id="1">
    <w:p w:rsidR="00985404" w:rsidRDefault="0098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4B" w:rsidRDefault="00806AFA" w:rsidP="00A22340">
    <w:pPr>
      <w:pStyle w:val="ab"/>
      <w:framePr w:wrap="auto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555A4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577A">
      <w:rPr>
        <w:rStyle w:val="ad"/>
        <w:noProof/>
      </w:rPr>
      <w:t>2</w:t>
    </w:r>
    <w:r>
      <w:rPr>
        <w:rStyle w:val="ad"/>
      </w:rPr>
      <w:fldChar w:fldCharType="end"/>
    </w:r>
  </w:p>
  <w:p w:rsidR="00555A4B" w:rsidRDefault="00555A4B" w:rsidP="00112BB9">
    <w:pPr>
      <w:pStyle w:val="ab"/>
      <w:framePr w:wrap="auto" w:vAnchor="text" w:hAnchor="margin" w:xAlign="center" w:y="1"/>
      <w:rPr>
        <w:rStyle w:val="ad"/>
      </w:rPr>
    </w:pPr>
  </w:p>
  <w:p w:rsidR="00555A4B" w:rsidRDefault="00555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3EE"/>
    <w:multiLevelType w:val="hybridMultilevel"/>
    <w:tmpl w:val="ECC6E542"/>
    <w:lvl w:ilvl="0" w:tplc="1EB67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832DB"/>
    <w:multiLevelType w:val="hybridMultilevel"/>
    <w:tmpl w:val="8D7E872C"/>
    <w:lvl w:ilvl="0" w:tplc="D1A09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A0470B"/>
    <w:multiLevelType w:val="hybridMultilevel"/>
    <w:tmpl w:val="9580FDF4"/>
    <w:lvl w:ilvl="0" w:tplc="B4664AA8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2026F"/>
    <w:multiLevelType w:val="hybridMultilevel"/>
    <w:tmpl w:val="4F54B022"/>
    <w:lvl w:ilvl="0" w:tplc="F3F81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CC3982"/>
    <w:multiLevelType w:val="hybridMultilevel"/>
    <w:tmpl w:val="E5C43CCE"/>
    <w:lvl w:ilvl="0" w:tplc="F558C1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65A3C6A"/>
    <w:multiLevelType w:val="hybridMultilevel"/>
    <w:tmpl w:val="4D9492EC"/>
    <w:lvl w:ilvl="0" w:tplc="20D87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oNotTrackMoves/>
  <w:defaultTabStop w:val="709"/>
  <w:hyphenationZone w:val="357"/>
  <w:doNotHyphenateCaps/>
  <w:drawingGridHorizontalSpacing w:val="23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1A1"/>
    <w:rsid w:val="0000051C"/>
    <w:rsid w:val="00007534"/>
    <w:rsid w:val="00010053"/>
    <w:rsid w:val="000109CF"/>
    <w:rsid w:val="00011D0B"/>
    <w:rsid w:val="00016E6D"/>
    <w:rsid w:val="000175A6"/>
    <w:rsid w:val="00022650"/>
    <w:rsid w:val="0002280D"/>
    <w:rsid w:val="00023CD9"/>
    <w:rsid w:val="00025721"/>
    <w:rsid w:val="00037956"/>
    <w:rsid w:val="00041DB7"/>
    <w:rsid w:val="00043FA5"/>
    <w:rsid w:val="00046E2F"/>
    <w:rsid w:val="000476E5"/>
    <w:rsid w:val="00063BD2"/>
    <w:rsid w:val="000648C6"/>
    <w:rsid w:val="000666BD"/>
    <w:rsid w:val="00066885"/>
    <w:rsid w:val="00067265"/>
    <w:rsid w:val="00067335"/>
    <w:rsid w:val="000711FD"/>
    <w:rsid w:val="00071ADF"/>
    <w:rsid w:val="00073C24"/>
    <w:rsid w:val="00081A03"/>
    <w:rsid w:val="00082828"/>
    <w:rsid w:val="000841D3"/>
    <w:rsid w:val="000857D1"/>
    <w:rsid w:val="000908D9"/>
    <w:rsid w:val="000A5439"/>
    <w:rsid w:val="000C0C9F"/>
    <w:rsid w:val="000C592F"/>
    <w:rsid w:val="000C70C7"/>
    <w:rsid w:val="000C7E5B"/>
    <w:rsid w:val="000D0653"/>
    <w:rsid w:val="000D3D7D"/>
    <w:rsid w:val="000D734E"/>
    <w:rsid w:val="000E0C8F"/>
    <w:rsid w:val="000E6E5E"/>
    <w:rsid w:val="000F09F4"/>
    <w:rsid w:val="000F27A0"/>
    <w:rsid w:val="000F3EDE"/>
    <w:rsid w:val="00101310"/>
    <w:rsid w:val="001019C5"/>
    <w:rsid w:val="00106E52"/>
    <w:rsid w:val="00112596"/>
    <w:rsid w:val="00112BB9"/>
    <w:rsid w:val="00114574"/>
    <w:rsid w:val="00117FE9"/>
    <w:rsid w:val="00121C5F"/>
    <w:rsid w:val="00122A2D"/>
    <w:rsid w:val="00122C36"/>
    <w:rsid w:val="0012469F"/>
    <w:rsid w:val="00134813"/>
    <w:rsid w:val="00136968"/>
    <w:rsid w:val="00140D26"/>
    <w:rsid w:val="001428DD"/>
    <w:rsid w:val="00147BBB"/>
    <w:rsid w:val="001571EC"/>
    <w:rsid w:val="001605F0"/>
    <w:rsid w:val="00161B66"/>
    <w:rsid w:val="001636CC"/>
    <w:rsid w:val="00165E46"/>
    <w:rsid w:val="0016759C"/>
    <w:rsid w:val="00170A69"/>
    <w:rsid w:val="00172554"/>
    <w:rsid w:val="00175AA4"/>
    <w:rsid w:val="00181836"/>
    <w:rsid w:val="00182211"/>
    <w:rsid w:val="00184E39"/>
    <w:rsid w:val="001875AC"/>
    <w:rsid w:val="00194225"/>
    <w:rsid w:val="00197364"/>
    <w:rsid w:val="001A1584"/>
    <w:rsid w:val="001A4387"/>
    <w:rsid w:val="001A47C1"/>
    <w:rsid w:val="001A7839"/>
    <w:rsid w:val="001A7C51"/>
    <w:rsid w:val="001A7EF8"/>
    <w:rsid w:val="001B2C98"/>
    <w:rsid w:val="001B60F2"/>
    <w:rsid w:val="001B6427"/>
    <w:rsid w:val="001C586F"/>
    <w:rsid w:val="001C5D85"/>
    <w:rsid w:val="001C754A"/>
    <w:rsid w:val="001D579B"/>
    <w:rsid w:val="001D6DE3"/>
    <w:rsid w:val="001E1C6C"/>
    <w:rsid w:val="001E2312"/>
    <w:rsid w:val="001E3738"/>
    <w:rsid w:val="001E73D0"/>
    <w:rsid w:val="001F0B3A"/>
    <w:rsid w:val="001F3E94"/>
    <w:rsid w:val="001F40E1"/>
    <w:rsid w:val="0020120B"/>
    <w:rsid w:val="00204F4A"/>
    <w:rsid w:val="00213CF9"/>
    <w:rsid w:val="0022049F"/>
    <w:rsid w:val="0023027D"/>
    <w:rsid w:val="002338C1"/>
    <w:rsid w:val="002400E0"/>
    <w:rsid w:val="00243D9B"/>
    <w:rsid w:val="002441C3"/>
    <w:rsid w:val="00244E94"/>
    <w:rsid w:val="002459A6"/>
    <w:rsid w:val="00246180"/>
    <w:rsid w:val="00247A53"/>
    <w:rsid w:val="00252C48"/>
    <w:rsid w:val="002534FD"/>
    <w:rsid w:val="00255356"/>
    <w:rsid w:val="002600D6"/>
    <w:rsid w:val="00262FB3"/>
    <w:rsid w:val="00264EC4"/>
    <w:rsid w:val="002725BF"/>
    <w:rsid w:val="002838BF"/>
    <w:rsid w:val="00285001"/>
    <w:rsid w:val="002866BE"/>
    <w:rsid w:val="0029056C"/>
    <w:rsid w:val="00297551"/>
    <w:rsid w:val="002A5862"/>
    <w:rsid w:val="002A5C89"/>
    <w:rsid w:val="002B1FC1"/>
    <w:rsid w:val="002B5915"/>
    <w:rsid w:val="002C39F8"/>
    <w:rsid w:val="002D2170"/>
    <w:rsid w:val="002E4C61"/>
    <w:rsid w:val="002F2B97"/>
    <w:rsid w:val="0030174F"/>
    <w:rsid w:val="00306AED"/>
    <w:rsid w:val="0031009C"/>
    <w:rsid w:val="00312F2C"/>
    <w:rsid w:val="003154AC"/>
    <w:rsid w:val="00316765"/>
    <w:rsid w:val="00317E86"/>
    <w:rsid w:val="003217AE"/>
    <w:rsid w:val="00331713"/>
    <w:rsid w:val="0033233D"/>
    <w:rsid w:val="00335498"/>
    <w:rsid w:val="00335BFE"/>
    <w:rsid w:val="00335D79"/>
    <w:rsid w:val="0034028D"/>
    <w:rsid w:val="00340E36"/>
    <w:rsid w:val="0034152A"/>
    <w:rsid w:val="00343639"/>
    <w:rsid w:val="0034413C"/>
    <w:rsid w:val="00347749"/>
    <w:rsid w:val="00347D80"/>
    <w:rsid w:val="003520EB"/>
    <w:rsid w:val="00356145"/>
    <w:rsid w:val="00356EE3"/>
    <w:rsid w:val="00362551"/>
    <w:rsid w:val="003645E1"/>
    <w:rsid w:val="00366CE5"/>
    <w:rsid w:val="0037234B"/>
    <w:rsid w:val="003815F2"/>
    <w:rsid w:val="00385A7E"/>
    <w:rsid w:val="00393529"/>
    <w:rsid w:val="003A35AB"/>
    <w:rsid w:val="003A35BB"/>
    <w:rsid w:val="003A589D"/>
    <w:rsid w:val="003A6426"/>
    <w:rsid w:val="003B0918"/>
    <w:rsid w:val="003B092B"/>
    <w:rsid w:val="003B4A5B"/>
    <w:rsid w:val="003B7FA3"/>
    <w:rsid w:val="003C2BEC"/>
    <w:rsid w:val="003C6019"/>
    <w:rsid w:val="003C7991"/>
    <w:rsid w:val="003D076E"/>
    <w:rsid w:val="003D4CD6"/>
    <w:rsid w:val="003D7CB2"/>
    <w:rsid w:val="003F319E"/>
    <w:rsid w:val="003F5220"/>
    <w:rsid w:val="004001DD"/>
    <w:rsid w:val="00400BBC"/>
    <w:rsid w:val="00404DB6"/>
    <w:rsid w:val="0041357A"/>
    <w:rsid w:val="0041398E"/>
    <w:rsid w:val="00415AD0"/>
    <w:rsid w:val="00415DC6"/>
    <w:rsid w:val="00417A9D"/>
    <w:rsid w:val="00433CE8"/>
    <w:rsid w:val="00436001"/>
    <w:rsid w:val="00443D98"/>
    <w:rsid w:val="0045220B"/>
    <w:rsid w:val="004528F0"/>
    <w:rsid w:val="00454E44"/>
    <w:rsid w:val="00460EAF"/>
    <w:rsid w:val="0046234E"/>
    <w:rsid w:val="004651FE"/>
    <w:rsid w:val="004715B4"/>
    <w:rsid w:val="004730BD"/>
    <w:rsid w:val="004739AF"/>
    <w:rsid w:val="00475BBF"/>
    <w:rsid w:val="004767A6"/>
    <w:rsid w:val="00476F97"/>
    <w:rsid w:val="00480E05"/>
    <w:rsid w:val="00483B89"/>
    <w:rsid w:val="00487BE5"/>
    <w:rsid w:val="0049061C"/>
    <w:rsid w:val="00491FAC"/>
    <w:rsid w:val="00493BB5"/>
    <w:rsid w:val="00493CA8"/>
    <w:rsid w:val="004A15E9"/>
    <w:rsid w:val="004A68A6"/>
    <w:rsid w:val="004B0FE1"/>
    <w:rsid w:val="004B1A76"/>
    <w:rsid w:val="004B267E"/>
    <w:rsid w:val="004B4027"/>
    <w:rsid w:val="004B67EA"/>
    <w:rsid w:val="004C7F4B"/>
    <w:rsid w:val="004D17C7"/>
    <w:rsid w:val="004E146D"/>
    <w:rsid w:val="004E6845"/>
    <w:rsid w:val="004F12A9"/>
    <w:rsid w:val="004F2663"/>
    <w:rsid w:val="004F4780"/>
    <w:rsid w:val="004F59C3"/>
    <w:rsid w:val="004F5C5B"/>
    <w:rsid w:val="004F6211"/>
    <w:rsid w:val="00500706"/>
    <w:rsid w:val="00502042"/>
    <w:rsid w:val="00505D12"/>
    <w:rsid w:val="0051511B"/>
    <w:rsid w:val="00515142"/>
    <w:rsid w:val="00523A4F"/>
    <w:rsid w:val="00530151"/>
    <w:rsid w:val="0053093E"/>
    <w:rsid w:val="00531F0A"/>
    <w:rsid w:val="00540D41"/>
    <w:rsid w:val="00542F81"/>
    <w:rsid w:val="00553199"/>
    <w:rsid w:val="00553223"/>
    <w:rsid w:val="005533CB"/>
    <w:rsid w:val="00553BA2"/>
    <w:rsid w:val="00555A4B"/>
    <w:rsid w:val="0055723A"/>
    <w:rsid w:val="005574F4"/>
    <w:rsid w:val="00566C42"/>
    <w:rsid w:val="00570A24"/>
    <w:rsid w:val="00570AC0"/>
    <w:rsid w:val="00571F95"/>
    <w:rsid w:val="00572059"/>
    <w:rsid w:val="005746DF"/>
    <w:rsid w:val="00577E3F"/>
    <w:rsid w:val="005812E3"/>
    <w:rsid w:val="0058321D"/>
    <w:rsid w:val="005835BA"/>
    <w:rsid w:val="0058610C"/>
    <w:rsid w:val="00590D00"/>
    <w:rsid w:val="005916A7"/>
    <w:rsid w:val="00592590"/>
    <w:rsid w:val="0059387C"/>
    <w:rsid w:val="005A1E2B"/>
    <w:rsid w:val="005A488A"/>
    <w:rsid w:val="005B3140"/>
    <w:rsid w:val="005B4CDC"/>
    <w:rsid w:val="005B7739"/>
    <w:rsid w:val="005C4D3B"/>
    <w:rsid w:val="005C6DB7"/>
    <w:rsid w:val="005D0650"/>
    <w:rsid w:val="005D3A56"/>
    <w:rsid w:val="005D6B46"/>
    <w:rsid w:val="005D6B9F"/>
    <w:rsid w:val="005D74DD"/>
    <w:rsid w:val="005E3CD8"/>
    <w:rsid w:val="005E412A"/>
    <w:rsid w:val="005F170B"/>
    <w:rsid w:val="005F2170"/>
    <w:rsid w:val="005F338D"/>
    <w:rsid w:val="005F36B8"/>
    <w:rsid w:val="005F4341"/>
    <w:rsid w:val="005F4B53"/>
    <w:rsid w:val="00611D3E"/>
    <w:rsid w:val="00623570"/>
    <w:rsid w:val="00627F0B"/>
    <w:rsid w:val="0063455B"/>
    <w:rsid w:val="00637BB3"/>
    <w:rsid w:val="00637ED0"/>
    <w:rsid w:val="006438D4"/>
    <w:rsid w:val="00645283"/>
    <w:rsid w:val="0064593B"/>
    <w:rsid w:val="006472C0"/>
    <w:rsid w:val="00647A94"/>
    <w:rsid w:val="00660B3D"/>
    <w:rsid w:val="00664A02"/>
    <w:rsid w:val="0066632E"/>
    <w:rsid w:val="00670E86"/>
    <w:rsid w:val="00672E13"/>
    <w:rsid w:val="006733AA"/>
    <w:rsid w:val="00676DE9"/>
    <w:rsid w:val="00681C2F"/>
    <w:rsid w:val="006839C9"/>
    <w:rsid w:val="00684D55"/>
    <w:rsid w:val="00685477"/>
    <w:rsid w:val="006873B2"/>
    <w:rsid w:val="00687649"/>
    <w:rsid w:val="006960D1"/>
    <w:rsid w:val="006A03DC"/>
    <w:rsid w:val="006A4551"/>
    <w:rsid w:val="006A73B1"/>
    <w:rsid w:val="006B33BD"/>
    <w:rsid w:val="006B7DF7"/>
    <w:rsid w:val="006C2F63"/>
    <w:rsid w:val="006C4BBE"/>
    <w:rsid w:val="006D3767"/>
    <w:rsid w:val="006E371E"/>
    <w:rsid w:val="006E497E"/>
    <w:rsid w:val="006E498E"/>
    <w:rsid w:val="006E4A2E"/>
    <w:rsid w:val="006E6F52"/>
    <w:rsid w:val="006E7A49"/>
    <w:rsid w:val="006F161F"/>
    <w:rsid w:val="007038C0"/>
    <w:rsid w:val="007060EC"/>
    <w:rsid w:val="0070728E"/>
    <w:rsid w:val="0071171A"/>
    <w:rsid w:val="007170A1"/>
    <w:rsid w:val="007241FD"/>
    <w:rsid w:val="007250F5"/>
    <w:rsid w:val="00725E59"/>
    <w:rsid w:val="00730251"/>
    <w:rsid w:val="0073194B"/>
    <w:rsid w:val="0073330C"/>
    <w:rsid w:val="00736ECD"/>
    <w:rsid w:val="0074568B"/>
    <w:rsid w:val="00751616"/>
    <w:rsid w:val="00751D46"/>
    <w:rsid w:val="007525CE"/>
    <w:rsid w:val="00752773"/>
    <w:rsid w:val="00754C28"/>
    <w:rsid w:val="007557A3"/>
    <w:rsid w:val="0076270B"/>
    <w:rsid w:val="007655DD"/>
    <w:rsid w:val="007666F5"/>
    <w:rsid w:val="007668D6"/>
    <w:rsid w:val="007673F1"/>
    <w:rsid w:val="007718B9"/>
    <w:rsid w:val="007762B5"/>
    <w:rsid w:val="00780ABC"/>
    <w:rsid w:val="00787276"/>
    <w:rsid w:val="007876C0"/>
    <w:rsid w:val="00787FB3"/>
    <w:rsid w:val="0079007E"/>
    <w:rsid w:val="007927F3"/>
    <w:rsid w:val="0079453E"/>
    <w:rsid w:val="00797947"/>
    <w:rsid w:val="00797D3F"/>
    <w:rsid w:val="007A6634"/>
    <w:rsid w:val="007B21E8"/>
    <w:rsid w:val="007B3CC6"/>
    <w:rsid w:val="007C18DE"/>
    <w:rsid w:val="007C751A"/>
    <w:rsid w:val="007C7B1E"/>
    <w:rsid w:val="007C7B71"/>
    <w:rsid w:val="007C7C38"/>
    <w:rsid w:val="007D4AC0"/>
    <w:rsid w:val="007D64CE"/>
    <w:rsid w:val="007E07FA"/>
    <w:rsid w:val="007E6421"/>
    <w:rsid w:val="007F00B7"/>
    <w:rsid w:val="00800DF8"/>
    <w:rsid w:val="0080340D"/>
    <w:rsid w:val="00803C80"/>
    <w:rsid w:val="008047C0"/>
    <w:rsid w:val="00805B25"/>
    <w:rsid w:val="00806AFA"/>
    <w:rsid w:val="0080708A"/>
    <w:rsid w:val="00807A84"/>
    <w:rsid w:val="00807F07"/>
    <w:rsid w:val="008108B7"/>
    <w:rsid w:val="00811BF8"/>
    <w:rsid w:val="0081204C"/>
    <w:rsid w:val="00813FAC"/>
    <w:rsid w:val="008163EA"/>
    <w:rsid w:val="00823B9E"/>
    <w:rsid w:val="00824FCD"/>
    <w:rsid w:val="00833890"/>
    <w:rsid w:val="0084026F"/>
    <w:rsid w:val="00841E46"/>
    <w:rsid w:val="0084233D"/>
    <w:rsid w:val="00842417"/>
    <w:rsid w:val="00843BCF"/>
    <w:rsid w:val="008472F1"/>
    <w:rsid w:val="008513B3"/>
    <w:rsid w:val="0085602E"/>
    <w:rsid w:val="00857846"/>
    <w:rsid w:val="00861070"/>
    <w:rsid w:val="00863CE4"/>
    <w:rsid w:val="00864B64"/>
    <w:rsid w:val="008728B9"/>
    <w:rsid w:val="00880544"/>
    <w:rsid w:val="008812B9"/>
    <w:rsid w:val="0089054B"/>
    <w:rsid w:val="00890B6C"/>
    <w:rsid w:val="00893F72"/>
    <w:rsid w:val="008B049C"/>
    <w:rsid w:val="008C4FC0"/>
    <w:rsid w:val="008E0EAD"/>
    <w:rsid w:val="008E77FF"/>
    <w:rsid w:val="008F3178"/>
    <w:rsid w:val="008F64C2"/>
    <w:rsid w:val="009015E5"/>
    <w:rsid w:val="00901695"/>
    <w:rsid w:val="009105D3"/>
    <w:rsid w:val="0091383D"/>
    <w:rsid w:val="009170C3"/>
    <w:rsid w:val="00921BBE"/>
    <w:rsid w:val="00925B89"/>
    <w:rsid w:val="009302F3"/>
    <w:rsid w:val="00934FAB"/>
    <w:rsid w:val="00935FC5"/>
    <w:rsid w:val="0094032F"/>
    <w:rsid w:val="00947BBC"/>
    <w:rsid w:val="00962B2D"/>
    <w:rsid w:val="009650AE"/>
    <w:rsid w:val="00965DE8"/>
    <w:rsid w:val="00966FB9"/>
    <w:rsid w:val="00970450"/>
    <w:rsid w:val="00971F70"/>
    <w:rsid w:val="009804BD"/>
    <w:rsid w:val="00982AAA"/>
    <w:rsid w:val="00984CB4"/>
    <w:rsid w:val="009850DE"/>
    <w:rsid w:val="00985404"/>
    <w:rsid w:val="009854CC"/>
    <w:rsid w:val="009901CF"/>
    <w:rsid w:val="00990CDC"/>
    <w:rsid w:val="00995058"/>
    <w:rsid w:val="0099679A"/>
    <w:rsid w:val="009A2F5C"/>
    <w:rsid w:val="009A5466"/>
    <w:rsid w:val="009A7CF1"/>
    <w:rsid w:val="009B53F9"/>
    <w:rsid w:val="009B7E35"/>
    <w:rsid w:val="009C510C"/>
    <w:rsid w:val="009C721A"/>
    <w:rsid w:val="009D4A94"/>
    <w:rsid w:val="009D577A"/>
    <w:rsid w:val="009D7B6D"/>
    <w:rsid w:val="009E389E"/>
    <w:rsid w:val="009E433F"/>
    <w:rsid w:val="009E7A12"/>
    <w:rsid w:val="009F2652"/>
    <w:rsid w:val="009F3414"/>
    <w:rsid w:val="009F6CB4"/>
    <w:rsid w:val="00A065EA"/>
    <w:rsid w:val="00A1077F"/>
    <w:rsid w:val="00A14363"/>
    <w:rsid w:val="00A22340"/>
    <w:rsid w:val="00A276C3"/>
    <w:rsid w:val="00A33F19"/>
    <w:rsid w:val="00A37C29"/>
    <w:rsid w:val="00A40172"/>
    <w:rsid w:val="00A4084D"/>
    <w:rsid w:val="00A40CB8"/>
    <w:rsid w:val="00A40E12"/>
    <w:rsid w:val="00A47EA4"/>
    <w:rsid w:val="00A54329"/>
    <w:rsid w:val="00A54748"/>
    <w:rsid w:val="00A55717"/>
    <w:rsid w:val="00A559BF"/>
    <w:rsid w:val="00A56F8C"/>
    <w:rsid w:val="00A66134"/>
    <w:rsid w:val="00A678D1"/>
    <w:rsid w:val="00A67BC0"/>
    <w:rsid w:val="00A7243D"/>
    <w:rsid w:val="00A72687"/>
    <w:rsid w:val="00A84173"/>
    <w:rsid w:val="00A842D3"/>
    <w:rsid w:val="00A84827"/>
    <w:rsid w:val="00A85E86"/>
    <w:rsid w:val="00A91DA4"/>
    <w:rsid w:val="00A91EAC"/>
    <w:rsid w:val="00A96D21"/>
    <w:rsid w:val="00AA24DA"/>
    <w:rsid w:val="00AB03E5"/>
    <w:rsid w:val="00AB2059"/>
    <w:rsid w:val="00AB43FB"/>
    <w:rsid w:val="00AB465D"/>
    <w:rsid w:val="00AC3C5D"/>
    <w:rsid w:val="00AC770B"/>
    <w:rsid w:val="00AD0ADD"/>
    <w:rsid w:val="00AD4C39"/>
    <w:rsid w:val="00AD4D1C"/>
    <w:rsid w:val="00AE3D59"/>
    <w:rsid w:val="00AF31BA"/>
    <w:rsid w:val="00AF3AA5"/>
    <w:rsid w:val="00AF4A1F"/>
    <w:rsid w:val="00AF5B57"/>
    <w:rsid w:val="00AF72CD"/>
    <w:rsid w:val="00AF7EBF"/>
    <w:rsid w:val="00B07091"/>
    <w:rsid w:val="00B111E1"/>
    <w:rsid w:val="00B127C7"/>
    <w:rsid w:val="00B24488"/>
    <w:rsid w:val="00B30AE8"/>
    <w:rsid w:val="00B30C20"/>
    <w:rsid w:val="00B31C7A"/>
    <w:rsid w:val="00B3243B"/>
    <w:rsid w:val="00B35023"/>
    <w:rsid w:val="00B361EA"/>
    <w:rsid w:val="00B36568"/>
    <w:rsid w:val="00B45AB1"/>
    <w:rsid w:val="00B45AD9"/>
    <w:rsid w:val="00B50D2D"/>
    <w:rsid w:val="00B52849"/>
    <w:rsid w:val="00B57D63"/>
    <w:rsid w:val="00B60BB9"/>
    <w:rsid w:val="00B6212E"/>
    <w:rsid w:val="00B74232"/>
    <w:rsid w:val="00B75123"/>
    <w:rsid w:val="00B77E87"/>
    <w:rsid w:val="00B83E0E"/>
    <w:rsid w:val="00B85608"/>
    <w:rsid w:val="00B85E65"/>
    <w:rsid w:val="00B8659C"/>
    <w:rsid w:val="00B92A58"/>
    <w:rsid w:val="00B950C1"/>
    <w:rsid w:val="00B9556E"/>
    <w:rsid w:val="00B9574B"/>
    <w:rsid w:val="00B96CB1"/>
    <w:rsid w:val="00BA1C90"/>
    <w:rsid w:val="00BA2D48"/>
    <w:rsid w:val="00BA61DD"/>
    <w:rsid w:val="00BB07C7"/>
    <w:rsid w:val="00BB0A2E"/>
    <w:rsid w:val="00BB0BAB"/>
    <w:rsid w:val="00BB27BC"/>
    <w:rsid w:val="00BB6E39"/>
    <w:rsid w:val="00BB7D92"/>
    <w:rsid w:val="00BC496D"/>
    <w:rsid w:val="00BC4F02"/>
    <w:rsid w:val="00BD05F7"/>
    <w:rsid w:val="00BE00A9"/>
    <w:rsid w:val="00BE058D"/>
    <w:rsid w:val="00BE25E1"/>
    <w:rsid w:val="00BE4EA4"/>
    <w:rsid w:val="00BE63B1"/>
    <w:rsid w:val="00BE7C9A"/>
    <w:rsid w:val="00BF083E"/>
    <w:rsid w:val="00BF3E94"/>
    <w:rsid w:val="00BF4348"/>
    <w:rsid w:val="00C01933"/>
    <w:rsid w:val="00C02680"/>
    <w:rsid w:val="00C02984"/>
    <w:rsid w:val="00C04FC1"/>
    <w:rsid w:val="00C101E9"/>
    <w:rsid w:val="00C10463"/>
    <w:rsid w:val="00C1069F"/>
    <w:rsid w:val="00C14501"/>
    <w:rsid w:val="00C14AFC"/>
    <w:rsid w:val="00C17EBB"/>
    <w:rsid w:val="00C21589"/>
    <w:rsid w:val="00C227DC"/>
    <w:rsid w:val="00C23CF2"/>
    <w:rsid w:val="00C4464E"/>
    <w:rsid w:val="00C46A8C"/>
    <w:rsid w:val="00C50E39"/>
    <w:rsid w:val="00C51755"/>
    <w:rsid w:val="00C52052"/>
    <w:rsid w:val="00C566F7"/>
    <w:rsid w:val="00C619C5"/>
    <w:rsid w:val="00C629F8"/>
    <w:rsid w:val="00C65C72"/>
    <w:rsid w:val="00C706F7"/>
    <w:rsid w:val="00C70C84"/>
    <w:rsid w:val="00C77D0C"/>
    <w:rsid w:val="00C860AB"/>
    <w:rsid w:val="00C87A83"/>
    <w:rsid w:val="00C91EAE"/>
    <w:rsid w:val="00C94499"/>
    <w:rsid w:val="00C944D9"/>
    <w:rsid w:val="00C94A7A"/>
    <w:rsid w:val="00C96759"/>
    <w:rsid w:val="00C97B62"/>
    <w:rsid w:val="00CA0659"/>
    <w:rsid w:val="00CA2341"/>
    <w:rsid w:val="00CA3CDB"/>
    <w:rsid w:val="00CB576B"/>
    <w:rsid w:val="00CB5FCB"/>
    <w:rsid w:val="00CB6F1B"/>
    <w:rsid w:val="00CC1D7A"/>
    <w:rsid w:val="00CC3A72"/>
    <w:rsid w:val="00CC3EBB"/>
    <w:rsid w:val="00CD137A"/>
    <w:rsid w:val="00CD5471"/>
    <w:rsid w:val="00CE2A69"/>
    <w:rsid w:val="00CE3A66"/>
    <w:rsid w:val="00CF26E9"/>
    <w:rsid w:val="00CF2CE6"/>
    <w:rsid w:val="00CF4C7D"/>
    <w:rsid w:val="00CF7827"/>
    <w:rsid w:val="00CF7E19"/>
    <w:rsid w:val="00D055E1"/>
    <w:rsid w:val="00D05A6A"/>
    <w:rsid w:val="00D06731"/>
    <w:rsid w:val="00D06CEF"/>
    <w:rsid w:val="00D06FE3"/>
    <w:rsid w:val="00D07A8A"/>
    <w:rsid w:val="00D15F9E"/>
    <w:rsid w:val="00D2270E"/>
    <w:rsid w:val="00D27EB3"/>
    <w:rsid w:val="00D31BFD"/>
    <w:rsid w:val="00D3561C"/>
    <w:rsid w:val="00D37118"/>
    <w:rsid w:val="00D4190B"/>
    <w:rsid w:val="00D42893"/>
    <w:rsid w:val="00D429DD"/>
    <w:rsid w:val="00D43883"/>
    <w:rsid w:val="00D45001"/>
    <w:rsid w:val="00D45D21"/>
    <w:rsid w:val="00D45EFA"/>
    <w:rsid w:val="00D5246B"/>
    <w:rsid w:val="00D605BE"/>
    <w:rsid w:val="00D656CE"/>
    <w:rsid w:val="00D73268"/>
    <w:rsid w:val="00D741E5"/>
    <w:rsid w:val="00D74A6C"/>
    <w:rsid w:val="00D762E9"/>
    <w:rsid w:val="00D769FE"/>
    <w:rsid w:val="00D800A1"/>
    <w:rsid w:val="00D8233B"/>
    <w:rsid w:val="00D834CF"/>
    <w:rsid w:val="00D84C7E"/>
    <w:rsid w:val="00D84FA5"/>
    <w:rsid w:val="00D90884"/>
    <w:rsid w:val="00D90DF8"/>
    <w:rsid w:val="00D94DA0"/>
    <w:rsid w:val="00D96B25"/>
    <w:rsid w:val="00D96F69"/>
    <w:rsid w:val="00DA2EE9"/>
    <w:rsid w:val="00DB27A2"/>
    <w:rsid w:val="00DB4629"/>
    <w:rsid w:val="00DB468B"/>
    <w:rsid w:val="00DB6C4C"/>
    <w:rsid w:val="00DC5749"/>
    <w:rsid w:val="00DC5B4B"/>
    <w:rsid w:val="00DC61AE"/>
    <w:rsid w:val="00DC684C"/>
    <w:rsid w:val="00DD581B"/>
    <w:rsid w:val="00DD6F57"/>
    <w:rsid w:val="00DE0C8D"/>
    <w:rsid w:val="00DE106A"/>
    <w:rsid w:val="00DE14C9"/>
    <w:rsid w:val="00DE2EB4"/>
    <w:rsid w:val="00DE5150"/>
    <w:rsid w:val="00DF5B03"/>
    <w:rsid w:val="00E04893"/>
    <w:rsid w:val="00E06930"/>
    <w:rsid w:val="00E1328E"/>
    <w:rsid w:val="00E23D10"/>
    <w:rsid w:val="00E2436D"/>
    <w:rsid w:val="00E25616"/>
    <w:rsid w:val="00E2637C"/>
    <w:rsid w:val="00E26D6E"/>
    <w:rsid w:val="00E53700"/>
    <w:rsid w:val="00E53DED"/>
    <w:rsid w:val="00E6348A"/>
    <w:rsid w:val="00E636CA"/>
    <w:rsid w:val="00E638CA"/>
    <w:rsid w:val="00E67A81"/>
    <w:rsid w:val="00E75447"/>
    <w:rsid w:val="00E763A4"/>
    <w:rsid w:val="00E82953"/>
    <w:rsid w:val="00E845C6"/>
    <w:rsid w:val="00E8496D"/>
    <w:rsid w:val="00E851E7"/>
    <w:rsid w:val="00E855CA"/>
    <w:rsid w:val="00E8571F"/>
    <w:rsid w:val="00E90509"/>
    <w:rsid w:val="00E91BD1"/>
    <w:rsid w:val="00E931EB"/>
    <w:rsid w:val="00E93565"/>
    <w:rsid w:val="00E948A0"/>
    <w:rsid w:val="00EA443B"/>
    <w:rsid w:val="00EA7A4A"/>
    <w:rsid w:val="00EB1E01"/>
    <w:rsid w:val="00EB3BB2"/>
    <w:rsid w:val="00EB4226"/>
    <w:rsid w:val="00EB64CB"/>
    <w:rsid w:val="00EB7EC5"/>
    <w:rsid w:val="00EC0AD6"/>
    <w:rsid w:val="00EC213D"/>
    <w:rsid w:val="00EC3550"/>
    <w:rsid w:val="00EC6F95"/>
    <w:rsid w:val="00ED43A4"/>
    <w:rsid w:val="00ED61A1"/>
    <w:rsid w:val="00ED6750"/>
    <w:rsid w:val="00ED7BBE"/>
    <w:rsid w:val="00EE6F0B"/>
    <w:rsid w:val="00EF148C"/>
    <w:rsid w:val="00EF2D60"/>
    <w:rsid w:val="00EF5E5A"/>
    <w:rsid w:val="00F032A7"/>
    <w:rsid w:val="00F04BFB"/>
    <w:rsid w:val="00F04E92"/>
    <w:rsid w:val="00F10402"/>
    <w:rsid w:val="00F12BFA"/>
    <w:rsid w:val="00F16E97"/>
    <w:rsid w:val="00F201B0"/>
    <w:rsid w:val="00F21589"/>
    <w:rsid w:val="00F30102"/>
    <w:rsid w:val="00F414B3"/>
    <w:rsid w:val="00F42072"/>
    <w:rsid w:val="00F4570B"/>
    <w:rsid w:val="00F46639"/>
    <w:rsid w:val="00F4778F"/>
    <w:rsid w:val="00F54272"/>
    <w:rsid w:val="00F608F8"/>
    <w:rsid w:val="00F66CE6"/>
    <w:rsid w:val="00F7225B"/>
    <w:rsid w:val="00F736D0"/>
    <w:rsid w:val="00F76823"/>
    <w:rsid w:val="00F80776"/>
    <w:rsid w:val="00F81077"/>
    <w:rsid w:val="00F81786"/>
    <w:rsid w:val="00F81A80"/>
    <w:rsid w:val="00F822EA"/>
    <w:rsid w:val="00F840CB"/>
    <w:rsid w:val="00F8587F"/>
    <w:rsid w:val="00F92143"/>
    <w:rsid w:val="00F92460"/>
    <w:rsid w:val="00F93998"/>
    <w:rsid w:val="00FA46E5"/>
    <w:rsid w:val="00FA759C"/>
    <w:rsid w:val="00FA7968"/>
    <w:rsid w:val="00FB0B8E"/>
    <w:rsid w:val="00FB1FFB"/>
    <w:rsid w:val="00FB235A"/>
    <w:rsid w:val="00FC5D32"/>
    <w:rsid w:val="00FC6006"/>
    <w:rsid w:val="00FC6715"/>
    <w:rsid w:val="00FC70FF"/>
    <w:rsid w:val="00FD2D55"/>
    <w:rsid w:val="00FD48D4"/>
    <w:rsid w:val="00FD7E53"/>
    <w:rsid w:val="00FE0686"/>
    <w:rsid w:val="00FE12A4"/>
    <w:rsid w:val="00FE7C82"/>
    <w:rsid w:val="00FF0536"/>
    <w:rsid w:val="00FF22CE"/>
    <w:rsid w:val="00FF6E61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FE3"/>
    <w:pPr>
      <w:jc w:val="both"/>
    </w:pPr>
    <w:rPr>
      <w:spacing w:val="-5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18DE"/>
    <w:pPr>
      <w:keepNext/>
      <w:spacing w:before="240" w:after="60"/>
      <w:jc w:val="left"/>
      <w:outlineLvl w:val="0"/>
    </w:pPr>
    <w:rPr>
      <w:rFonts w:ascii="Arial" w:hAnsi="Arial" w:cs="Arial"/>
      <w:b/>
      <w:bCs/>
      <w:spacing w:val="0"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A5466"/>
    <w:pPr>
      <w:keepNext/>
      <w:ind w:left="360"/>
      <w:jc w:val="right"/>
      <w:outlineLvl w:val="3"/>
    </w:pPr>
    <w:rPr>
      <w:b/>
      <w:bCs/>
      <w:spacing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8D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B5915"/>
    <w:rPr>
      <w:rFonts w:ascii="Calibri" w:hAnsi="Calibri" w:cs="Calibri"/>
      <w:b/>
      <w:bCs/>
      <w:spacing w:val="-5"/>
      <w:sz w:val="28"/>
      <w:szCs w:val="28"/>
      <w:lang w:eastAsia="en-US"/>
    </w:rPr>
  </w:style>
  <w:style w:type="paragraph" w:customStyle="1" w:styleId="a3">
    <w:name w:val="Название предприятия"/>
    <w:basedOn w:val="a"/>
    <w:uiPriority w:val="99"/>
    <w:rsid w:val="00ED61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Arial Black"/>
      <w:spacing w:val="-25"/>
      <w:sz w:val="32"/>
      <w:szCs w:val="32"/>
    </w:rPr>
  </w:style>
  <w:style w:type="table" w:styleId="a4">
    <w:name w:val="Table Grid"/>
    <w:basedOn w:val="a1"/>
    <w:uiPriority w:val="99"/>
    <w:rsid w:val="00ED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D6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5915"/>
    <w:rPr>
      <w:spacing w:val="-5"/>
      <w:sz w:val="2"/>
      <w:szCs w:val="2"/>
      <w:lang w:eastAsia="en-US"/>
    </w:rPr>
  </w:style>
  <w:style w:type="paragraph" w:styleId="a7">
    <w:name w:val="Body Text"/>
    <w:basedOn w:val="a"/>
    <w:link w:val="a8"/>
    <w:uiPriority w:val="99"/>
    <w:rsid w:val="007668D6"/>
    <w:rPr>
      <w:spacing w:val="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B5915"/>
    <w:rPr>
      <w:spacing w:val="-5"/>
      <w:sz w:val="24"/>
      <w:szCs w:val="24"/>
      <w:lang w:eastAsia="en-US"/>
    </w:rPr>
  </w:style>
  <w:style w:type="paragraph" w:styleId="a9">
    <w:name w:val="Body Text Indent"/>
    <w:basedOn w:val="a"/>
    <w:link w:val="aa"/>
    <w:uiPriority w:val="99"/>
    <w:rsid w:val="007668D6"/>
    <w:pPr>
      <w:ind w:firstLine="720"/>
    </w:pPr>
    <w:rPr>
      <w:spacing w:val="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B5915"/>
    <w:rPr>
      <w:spacing w:val="-5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7668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B5915"/>
    <w:rPr>
      <w:spacing w:val="-5"/>
      <w:sz w:val="24"/>
      <w:szCs w:val="24"/>
      <w:lang w:eastAsia="en-US"/>
    </w:rPr>
  </w:style>
  <w:style w:type="character" w:styleId="ad">
    <w:name w:val="page number"/>
    <w:basedOn w:val="a0"/>
    <w:uiPriority w:val="99"/>
    <w:rsid w:val="007668D6"/>
  </w:style>
  <w:style w:type="paragraph" w:styleId="ae">
    <w:name w:val="footer"/>
    <w:basedOn w:val="a"/>
    <w:link w:val="af"/>
    <w:uiPriority w:val="99"/>
    <w:rsid w:val="001E23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73C24"/>
    <w:rPr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9A54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B5915"/>
    <w:rPr>
      <w:spacing w:val="-5"/>
      <w:sz w:val="24"/>
      <w:szCs w:val="24"/>
      <w:lang w:eastAsia="en-US"/>
    </w:rPr>
  </w:style>
  <w:style w:type="paragraph" w:styleId="HTML">
    <w:name w:val="HTML Address"/>
    <w:basedOn w:val="a"/>
    <w:link w:val="HTML0"/>
    <w:uiPriority w:val="99"/>
    <w:rsid w:val="0051511B"/>
    <w:pPr>
      <w:jc w:val="left"/>
    </w:pPr>
    <w:rPr>
      <w:i/>
      <w:iCs/>
      <w:spacing w:val="0"/>
      <w:lang w:eastAsia="ru-RU"/>
    </w:rPr>
  </w:style>
  <w:style w:type="character" w:customStyle="1" w:styleId="HTML0">
    <w:name w:val="Адрес HTML Знак"/>
    <w:basedOn w:val="a0"/>
    <w:link w:val="HTML"/>
    <w:uiPriority w:val="99"/>
    <w:locked/>
    <w:rsid w:val="0051511B"/>
    <w:rPr>
      <w:i/>
      <w:iCs/>
      <w:sz w:val="24"/>
      <w:szCs w:val="24"/>
    </w:rPr>
  </w:style>
  <w:style w:type="character" w:styleId="af0">
    <w:name w:val="Strong"/>
    <w:basedOn w:val="a0"/>
    <w:uiPriority w:val="99"/>
    <w:qFormat/>
    <w:rsid w:val="0051511B"/>
    <w:rPr>
      <w:b/>
      <w:bCs/>
    </w:rPr>
  </w:style>
  <w:style w:type="paragraph" w:customStyle="1" w:styleId="ConsPlusTitle">
    <w:name w:val="ConsPlusTitle"/>
    <w:uiPriority w:val="99"/>
    <w:rsid w:val="00AB20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84F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62B2D"/>
    <w:pPr>
      <w:spacing w:before="100" w:beforeAutospacing="1" w:after="100" w:afterAutospacing="1"/>
      <w:jc w:val="left"/>
    </w:pPr>
    <w:rPr>
      <w:spacing w:val="0"/>
      <w:lang w:eastAsia="ru-RU"/>
    </w:rPr>
  </w:style>
  <w:style w:type="paragraph" w:customStyle="1" w:styleId="ConsPlusNormal">
    <w:name w:val="ConsPlusNormal"/>
    <w:uiPriority w:val="99"/>
    <w:rsid w:val="00204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7673F1"/>
    <w:rPr>
      <w:rFonts w:ascii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F420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201B-BD62-4CBF-BA3A-52EA977C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175</cp:revision>
  <cp:lastPrinted>2018-01-29T13:28:00Z</cp:lastPrinted>
  <dcterms:created xsi:type="dcterms:W3CDTF">2014-08-25T12:36:00Z</dcterms:created>
  <dcterms:modified xsi:type="dcterms:W3CDTF">2018-03-26T09:49:00Z</dcterms:modified>
</cp:coreProperties>
</file>